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49" w:rsidRDefault="00E33148" w:rsidP="00E33148">
      <w:pPr>
        <w:pStyle w:val="1"/>
      </w:pPr>
      <w:r>
        <w:rPr>
          <w:rFonts w:hint="eastAsia"/>
        </w:rPr>
        <w:t>软件需求分析</w:t>
      </w:r>
    </w:p>
    <w:p w:rsidR="00AF2D7D" w:rsidRDefault="00AF2D7D" w:rsidP="00AF2D7D">
      <w:pPr>
        <w:pStyle w:val="2"/>
      </w:pPr>
      <w:r>
        <w:rPr>
          <w:rFonts w:hint="eastAsia"/>
        </w:rPr>
        <w:t>运行环境</w:t>
      </w:r>
    </w:p>
    <w:p w:rsidR="00AF2D7D" w:rsidRDefault="00AF2D7D" w:rsidP="00AF2D7D">
      <w:r>
        <w:rPr>
          <w:rFonts w:hint="eastAsia"/>
        </w:rPr>
        <w:t>操作系统：Windows</w:t>
      </w:r>
    </w:p>
    <w:p w:rsidR="00AF2D7D" w:rsidRDefault="00AF2D7D" w:rsidP="00AF2D7D">
      <w:pPr>
        <w:rPr>
          <w:rFonts w:hint="eastAsia"/>
        </w:rPr>
      </w:pPr>
      <w:r>
        <w:rPr>
          <w:rFonts w:hint="eastAsia"/>
        </w:rPr>
        <w:t>环境：    IIS</w:t>
      </w:r>
    </w:p>
    <w:p w:rsidR="00AF2D7D" w:rsidRDefault="00AF2D7D" w:rsidP="00AF2D7D">
      <w:r>
        <w:rPr>
          <w:rFonts w:hint="eastAsia"/>
        </w:rPr>
        <w:t>数据库：  MySQL</w:t>
      </w:r>
    </w:p>
    <w:p w:rsidR="00AF2D7D" w:rsidRPr="00AF2D7D" w:rsidRDefault="00AF2D7D" w:rsidP="00AF2D7D">
      <w:r>
        <w:rPr>
          <w:rFonts w:hint="eastAsia"/>
        </w:rPr>
        <w:t>开发环境：vs</w:t>
      </w:r>
      <w:r>
        <w:t>.net</w:t>
      </w:r>
    </w:p>
    <w:p w:rsidR="00AF2D7D" w:rsidRDefault="00AF2D7D" w:rsidP="00AF2D7D">
      <w:pPr>
        <w:pStyle w:val="2"/>
        <w:rPr>
          <w:rFonts w:hint="eastAsia"/>
        </w:rPr>
      </w:pPr>
      <w:r>
        <w:rPr>
          <w:rFonts w:hint="eastAsia"/>
        </w:rPr>
        <w:t>主要页面</w:t>
      </w:r>
    </w:p>
    <w:p w:rsidR="00E33148" w:rsidRDefault="00E33148" w:rsidP="00AF2D7D">
      <w:r>
        <w:rPr>
          <w:rFonts w:hint="eastAsia"/>
        </w:rPr>
        <w:t>不需要登陆页面</w:t>
      </w:r>
    </w:p>
    <w:p w:rsidR="00E33148" w:rsidRDefault="00E33148" w:rsidP="00E331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站首页</w:t>
      </w:r>
    </w:p>
    <w:p w:rsidR="00E33148" w:rsidRDefault="00E33148" w:rsidP="00E331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情页</w:t>
      </w:r>
    </w:p>
    <w:p w:rsidR="00E33148" w:rsidRDefault="00E33148" w:rsidP="00E331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页</w:t>
      </w:r>
    </w:p>
    <w:p w:rsidR="00E33148" w:rsidRDefault="00E33148" w:rsidP="00E3314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库分析</w:t>
      </w:r>
    </w:p>
    <w:p w:rsidR="00E33148" w:rsidRDefault="00E33148" w:rsidP="00E33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站首页</w:t>
      </w:r>
    </w:p>
    <w:p w:rsidR="00E33148" w:rsidRDefault="00CE075E" w:rsidP="001B3B9C">
      <w:pPr>
        <w:pStyle w:val="3"/>
      </w:pPr>
      <w:r>
        <w:rPr>
          <w:rFonts w:hint="eastAsia"/>
        </w:rPr>
        <w:t>上</w:t>
      </w:r>
    </w:p>
    <w:p w:rsidR="00CE075E" w:rsidRDefault="00CE075E" w:rsidP="00E33148">
      <w:pPr>
        <w:pStyle w:val="a3"/>
        <w:ind w:left="420" w:firstLineChars="0" w:firstLine="0"/>
      </w:pPr>
      <w:r>
        <w:t>L</w:t>
      </w:r>
      <w:r>
        <w:rPr>
          <w:rFonts w:hint="eastAsia"/>
        </w:rPr>
        <w:t>ogo，搜索框</w:t>
      </w:r>
    </w:p>
    <w:p w:rsidR="00CE075E" w:rsidRDefault="00CE075E" w:rsidP="00E33148">
      <w:pPr>
        <w:pStyle w:val="a3"/>
        <w:ind w:left="420" w:firstLineChars="0" w:firstLine="0"/>
      </w:pPr>
      <w:r>
        <w:rPr>
          <w:rFonts w:hint="eastAsia"/>
        </w:rPr>
        <w:t>分类列表</w:t>
      </w:r>
    </w:p>
    <w:p w:rsidR="00CE075E" w:rsidRDefault="00CE075E" w:rsidP="00E3314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F6A9E2" wp14:editId="3A42F73D">
            <wp:extent cx="5274310" cy="760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5E" w:rsidRDefault="001B3B9C" w:rsidP="001B3B9C">
      <w:pPr>
        <w:pStyle w:val="3"/>
      </w:pPr>
      <w:r>
        <w:rPr>
          <w:rFonts w:hint="eastAsia"/>
        </w:rPr>
        <w:t>中上</w:t>
      </w:r>
    </w:p>
    <w:p w:rsidR="001B3B9C" w:rsidRDefault="001B3B9C" w:rsidP="001B3B9C">
      <w:pPr>
        <w:pStyle w:val="a5"/>
      </w:pPr>
      <w:r>
        <w:rPr>
          <w:rFonts w:hint="eastAsia"/>
        </w:rPr>
        <w:t>左</w:t>
      </w:r>
    </w:p>
    <w:p w:rsidR="001B3B9C" w:rsidRDefault="001B3B9C" w:rsidP="001B3B9C">
      <w:r>
        <w:rPr>
          <w:rFonts w:hint="eastAsia"/>
        </w:rPr>
        <w:t>推荐软件图片循环</w:t>
      </w:r>
    </w:p>
    <w:p w:rsidR="001B3B9C" w:rsidRDefault="001B3B9C" w:rsidP="001B3B9C">
      <w:pPr>
        <w:pStyle w:val="a5"/>
      </w:pPr>
      <w:r>
        <w:rPr>
          <w:rFonts w:hint="eastAsia"/>
        </w:rPr>
        <w:t>右</w:t>
      </w:r>
    </w:p>
    <w:p w:rsidR="001B3B9C" w:rsidRDefault="001B3B9C" w:rsidP="001B3B9C">
      <w:r>
        <w:rPr>
          <w:rFonts w:hint="eastAsia"/>
        </w:rPr>
        <w:t>推荐软件列表</w:t>
      </w:r>
    </w:p>
    <w:p w:rsidR="001B3B9C" w:rsidRDefault="001B3B9C" w:rsidP="001B3B9C">
      <w:pPr>
        <w:pStyle w:val="3"/>
      </w:pPr>
      <w:r>
        <w:rPr>
          <w:rFonts w:hint="eastAsia"/>
        </w:rPr>
        <w:lastRenderedPageBreak/>
        <w:t>中</w:t>
      </w:r>
    </w:p>
    <w:p w:rsidR="001B3B9C" w:rsidRDefault="001B3B9C" w:rsidP="001B3B9C">
      <w:r w:rsidRPr="001B3B9C">
        <w:rPr>
          <w:rFonts w:hint="eastAsia"/>
        </w:rPr>
        <w:t>推荐软件图片展示</w:t>
      </w:r>
      <w:r>
        <w:rPr>
          <w:rFonts w:hint="eastAsia"/>
        </w:rPr>
        <w:t>（方块图片）</w:t>
      </w:r>
    </w:p>
    <w:p w:rsidR="001B3B9C" w:rsidRDefault="001B3B9C" w:rsidP="001B3B9C">
      <w:pPr>
        <w:pStyle w:val="3"/>
      </w:pPr>
      <w:r>
        <w:rPr>
          <w:rFonts w:hint="eastAsia"/>
        </w:rPr>
        <w:t>下</w:t>
      </w:r>
    </w:p>
    <w:p w:rsidR="001B3B9C" w:rsidRDefault="001B3B9C" w:rsidP="001B3B9C">
      <w:r>
        <w:rPr>
          <w:rFonts w:hint="eastAsia"/>
        </w:rPr>
        <w:t>分页</w:t>
      </w:r>
    </w:p>
    <w:p w:rsidR="001B3B9C" w:rsidRDefault="001B3B9C" w:rsidP="001B3B9C">
      <w:pPr>
        <w:pStyle w:val="1"/>
      </w:pPr>
      <w:r>
        <w:rPr>
          <w:rFonts w:hint="eastAsia"/>
        </w:rPr>
        <w:t>详情页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软件名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小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言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传时间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评分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软件详情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截图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评论及回复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地址</w:t>
      </w:r>
    </w:p>
    <w:p w:rsidR="001B3B9C" w:rsidRDefault="001B3B9C" w:rsidP="001B3B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相关软件</w:t>
      </w:r>
    </w:p>
    <w:p w:rsidR="00C23987" w:rsidRDefault="00C23987" w:rsidP="00C239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次数</w:t>
      </w:r>
    </w:p>
    <w:p w:rsidR="00C23987" w:rsidRDefault="00C23987" w:rsidP="00C2398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属分类</w:t>
      </w:r>
    </w:p>
    <w:p w:rsidR="001B3B9C" w:rsidRDefault="00C23987" w:rsidP="00C23987">
      <w:pPr>
        <w:pStyle w:val="1"/>
      </w:pPr>
      <w:r>
        <w:rPr>
          <w:rFonts w:hint="eastAsia"/>
        </w:rPr>
        <w:t>后台页</w:t>
      </w:r>
    </w:p>
    <w:p w:rsidR="00C23987" w:rsidRDefault="00C23987" w:rsidP="00C239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列表查看所有软件</w:t>
      </w:r>
    </w:p>
    <w:p w:rsidR="00C23987" w:rsidRDefault="00C23987" w:rsidP="00C239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条件查询并能修改软件</w:t>
      </w:r>
    </w:p>
    <w:p w:rsidR="00C23987" w:rsidRDefault="00C23987" w:rsidP="00C239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并能修改所有软件的评论</w:t>
      </w:r>
    </w:p>
    <w:p w:rsidR="00C23987" w:rsidRDefault="00C23987" w:rsidP="00C23987">
      <w:pPr>
        <w:pStyle w:val="1"/>
      </w:pPr>
      <w:r>
        <w:rPr>
          <w:rFonts w:hint="eastAsia"/>
        </w:rPr>
        <w:t>数据库分析</w:t>
      </w:r>
    </w:p>
    <w:p w:rsidR="00C23987" w:rsidRPr="00C23987" w:rsidRDefault="00C23987" w:rsidP="00C23987">
      <w:pPr>
        <w:rPr>
          <w:rFonts w:hint="eastAsia"/>
        </w:rPr>
      </w:pPr>
      <w:r>
        <w:rPr>
          <w:rFonts w:hint="eastAsia"/>
        </w:rPr>
        <w:t>软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软件名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语言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软件详情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截图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</w:tbl>
    <w:p w:rsidR="00C23987" w:rsidRDefault="00C23987" w:rsidP="00C23987"/>
    <w:p w:rsidR="00C23987" w:rsidRDefault="00C23987" w:rsidP="00C23987"/>
    <w:p w:rsidR="00C23987" w:rsidRDefault="00C23987" w:rsidP="00C23987"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所属软件ID</w:t>
            </w:r>
          </w:p>
        </w:tc>
        <w:tc>
          <w:tcPr>
            <w:tcW w:w="4148" w:type="dxa"/>
          </w:tcPr>
          <w:p w:rsidR="00C23987" w:rsidRDefault="00C23987" w:rsidP="00C23987"/>
        </w:tc>
      </w:tr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:rsidR="00C23987" w:rsidRDefault="00C23987" w:rsidP="00C23987"/>
        </w:tc>
      </w:tr>
    </w:tbl>
    <w:p w:rsidR="00C23987" w:rsidRDefault="00C23987" w:rsidP="00C23987"/>
    <w:p w:rsidR="00C23987" w:rsidRDefault="00C23987" w:rsidP="00C23987"/>
    <w:p w:rsidR="00C23987" w:rsidRDefault="00C23987" w:rsidP="00C23987">
      <w:r>
        <w:rPr>
          <w:rFonts w:hint="eastAsia"/>
        </w:rPr>
        <w:t>评价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所属软件ID</w:t>
            </w:r>
          </w:p>
        </w:tc>
        <w:tc>
          <w:tcPr>
            <w:tcW w:w="4148" w:type="dxa"/>
          </w:tcPr>
          <w:p w:rsidR="00C23987" w:rsidRDefault="00C23987" w:rsidP="00C23987"/>
        </w:tc>
      </w:tr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:rsidR="00C23987" w:rsidRDefault="00C23987" w:rsidP="00C23987"/>
        </w:tc>
      </w:tr>
    </w:tbl>
    <w:p w:rsidR="00C23987" w:rsidRDefault="00C23987" w:rsidP="00C23987"/>
    <w:p w:rsidR="00C23987" w:rsidRDefault="00C23987" w:rsidP="00C23987"/>
    <w:p w:rsidR="00C23987" w:rsidRDefault="00C23987" w:rsidP="00C23987">
      <w:r>
        <w:rPr>
          <w:rFonts w:hint="eastAsia"/>
        </w:rPr>
        <w:t>分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  <w:r>
              <w:rPr>
                <w:rFonts w:hint="eastAsia"/>
              </w:rPr>
              <w:t>列别</w:t>
            </w:r>
          </w:p>
        </w:tc>
        <w:tc>
          <w:tcPr>
            <w:tcW w:w="4148" w:type="dxa"/>
          </w:tcPr>
          <w:p w:rsidR="00C23987" w:rsidRDefault="00C23987" w:rsidP="00C23987">
            <w:pPr>
              <w:rPr>
                <w:rFonts w:hint="eastAsia"/>
              </w:rPr>
            </w:pPr>
          </w:p>
        </w:tc>
      </w:tr>
    </w:tbl>
    <w:p w:rsidR="00C23987" w:rsidRDefault="00C23987" w:rsidP="00C23987">
      <w:pPr>
        <w:rPr>
          <w:rFonts w:hint="eastAsia"/>
        </w:rPr>
      </w:pPr>
    </w:p>
    <w:p w:rsidR="00C23987" w:rsidRDefault="00C23987" w:rsidP="00C23987"/>
    <w:p w:rsidR="00C23987" w:rsidRDefault="00C23987" w:rsidP="00C23987">
      <w:r>
        <w:rPr>
          <w:rFonts w:hint="eastAsia"/>
        </w:rPr>
        <w:t>下载地址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ID</w:t>
            </w:r>
          </w:p>
        </w:tc>
      </w:tr>
      <w:tr w:rsidR="00C23987" w:rsidTr="00C23987">
        <w:tc>
          <w:tcPr>
            <w:tcW w:w="4148" w:type="dxa"/>
          </w:tcPr>
          <w:p w:rsidR="00C23987" w:rsidRDefault="00C23987" w:rsidP="00C23987">
            <w:r>
              <w:rPr>
                <w:rFonts w:hint="eastAsia"/>
              </w:rPr>
              <w:t>所属软件ID</w:t>
            </w:r>
          </w:p>
        </w:tc>
        <w:tc>
          <w:tcPr>
            <w:tcW w:w="4148" w:type="dxa"/>
          </w:tcPr>
          <w:p w:rsidR="00C23987" w:rsidRDefault="00C23987" w:rsidP="00C23987"/>
        </w:tc>
      </w:tr>
      <w:tr w:rsidR="00C23987" w:rsidTr="00C23987">
        <w:tc>
          <w:tcPr>
            <w:tcW w:w="4148" w:type="dxa"/>
          </w:tcPr>
          <w:p w:rsidR="00C23987" w:rsidRDefault="00CB3F73" w:rsidP="00C23987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:rsidR="00C23987" w:rsidRDefault="00C23987" w:rsidP="00C23987"/>
        </w:tc>
      </w:tr>
    </w:tbl>
    <w:p w:rsidR="00C23987" w:rsidRDefault="00C23987" w:rsidP="00C23987"/>
    <w:p w:rsidR="00C23987" w:rsidRDefault="00C23987" w:rsidP="00C23987"/>
    <w:p w:rsidR="00CB3F73" w:rsidRDefault="00CB3F73" w:rsidP="00C23987"/>
    <w:p w:rsidR="00CB3F73" w:rsidRPr="00C23987" w:rsidRDefault="00CB3F73" w:rsidP="00C23987">
      <w:pPr>
        <w:rPr>
          <w:rFonts w:hint="eastAsia"/>
        </w:rPr>
      </w:pPr>
      <w:bookmarkStart w:id="0" w:name="_GoBack"/>
      <w:bookmarkEnd w:id="0"/>
    </w:p>
    <w:sectPr w:rsidR="00CB3F73" w:rsidRPr="00C239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FE5"/>
    <w:multiLevelType w:val="hybridMultilevel"/>
    <w:tmpl w:val="0246AC82"/>
    <w:lvl w:ilvl="0" w:tplc="364ECA6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52F8E"/>
    <w:multiLevelType w:val="hybridMultilevel"/>
    <w:tmpl w:val="1228CD74"/>
    <w:lvl w:ilvl="0" w:tplc="DD709C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737FD"/>
    <w:multiLevelType w:val="hybridMultilevel"/>
    <w:tmpl w:val="4AE00586"/>
    <w:lvl w:ilvl="0" w:tplc="DCE6F5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355699"/>
    <w:multiLevelType w:val="hybridMultilevel"/>
    <w:tmpl w:val="8BB2B02E"/>
    <w:lvl w:ilvl="0" w:tplc="55CE44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1"/>
    <w:rsid w:val="001A3341"/>
    <w:rsid w:val="001B3B9C"/>
    <w:rsid w:val="006A2C49"/>
    <w:rsid w:val="00AF2D7D"/>
    <w:rsid w:val="00C23987"/>
    <w:rsid w:val="00CB3F73"/>
    <w:rsid w:val="00CE075E"/>
    <w:rsid w:val="00E3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5D5B"/>
  <w15:chartTrackingRefBased/>
  <w15:docId w15:val="{0C7803EA-6391-45DD-BDD7-121CBE8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314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314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F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3B9C"/>
    <w:rPr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1B3B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1B3B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F81E-6694-4864-9095-0DB419F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贪狼</dc:creator>
  <cp:keywords/>
  <dc:description/>
  <cp:lastModifiedBy>贪狼</cp:lastModifiedBy>
  <cp:revision>2</cp:revision>
  <dcterms:created xsi:type="dcterms:W3CDTF">2015-10-21T12:17:00Z</dcterms:created>
  <dcterms:modified xsi:type="dcterms:W3CDTF">2015-10-21T13:08:00Z</dcterms:modified>
</cp:coreProperties>
</file>